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3BB13" w14:textId="5B72C189" w:rsidR="00A3483E" w:rsidRPr="00A3483E" w:rsidRDefault="00A3483E" w:rsidP="00600EC0">
      <w:pPr>
        <w:rPr>
          <w:rFonts w:ascii="ＭＳ 明朝" w:hAnsi="ＭＳ 明朝"/>
          <w:sz w:val="24"/>
          <w:szCs w:val="24"/>
        </w:rPr>
      </w:pPr>
      <w:r w:rsidRPr="00A3483E">
        <w:rPr>
          <w:rFonts w:ascii="ＭＳ 明朝" w:hAnsi="ＭＳ 明朝" w:hint="eastAsia"/>
          <w:sz w:val="24"/>
          <w:szCs w:val="24"/>
        </w:rPr>
        <w:t>様式</w:t>
      </w:r>
      <w:r w:rsidR="00E16861">
        <w:rPr>
          <w:rFonts w:ascii="ＭＳ 明朝" w:hAnsi="ＭＳ 明朝" w:hint="eastAsia"/>
          <w:sz w:val="24"/>
          <w:szCs w:val="24"/>
        </w:rPr>
        <w:t>－</w:t>
      </w:r>
      <w:r>
        <w:rPr>
          <w:rFonts w:ascii="ＭＳ 明朝" w:hAnsi="ＭＳ 明朝" w:hint="eastAsia"/>
          <w:sz w:val="24"/>
          <w:szCs w:val="24"/>
        </w:rPr>
        <w:t>２（団体の概要）</w:t>
      </w:r>
    </w:p>
    <w:p w14:paraId="602C924E" w14:textId="729EAD79" w:rsidR="00600EC0" w:rsidRPr="00A3483E" w:rsidRDefault="00600EC0" w:rsidP="00600EC0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【申請</w:t>
      </w:r>
      <w:r w:rsidR="0024039B">
        <w:rPr>
          <w:rFonts w:ascii="ＭＳ 明朝" w:hAnsi="ＭＳ 明朝" w:hint="eastAsia"/>
          <w:sz w:val="28"/>
          <w:szCs w:val="28"/>
        </w:rPr>
        <w:t>団体</w:t>
      </w:r>
      <w:r>
        <w:rPr>
          <w:rFonts w:ascii="ＭＳ 明朝" w:hAnsi="ＭＳ 明朝" w:hint="eastAsia"/>
          <w:sz w:val="28"/>
          <w:szCs w:val="28"/>
        </w:rPr>
        <w:t>の概要】</w:t>
      </w:r>
    </w:p>
    <w:p w14:paraId="28F5A257" w14:textId="77777777" w:rsidR="007C6059" w:rsidRDefault="00600EC0" w:rsidP="00600EC0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■団体</w:t>
      </w:r>
      <w:r w:rsidR="0006073A">
        <w:rPr>
          <w:rFonts w:ascii="ＭＳ 明朝" w:hAnsi="ＭＳ 明朝" w:hint="eastAsia"/>
          <w:sz w:val="24"/>
          <w:szCs w:val="24"/>
        </w:rPr>
        <w:t>等</w:t>
      </w:r>
      <w:r w:rsidR="00F00BF9">
        <w:rPr>
          <w:rFonts w:ascii="ＭＳ 明朝" w:hAnsi="ＭＳ 明朝" w:hint="eastAsia"/>
          <w:sz w:val="24"/>
          <w:szCs w:val="24"/>
        </w:rPr>
        <w:t>の概要（助成申請事業を実施する団体の概要を記入してください。）</w:t>
      </w:r>
    </w:p>
    <w:p w14:paraId="72619B93" w14:textId="77777777" w:rsidR="00600EC0" w:rsidRDefault="007C6059" w:rsidP="00600EC0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　自治会・町内会、地域コミュニティ協議会は、記入不要で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2"/>
        <w:gridCol w:w="1172"/>
        <w:gridCol w:w="1723"/>
        <w:gridCol w:w="704"/>
        <w:gridCol w:w="273"/>
        <w:gridCol w:w="953"/>
        <w:gridCol w:w="397"/>
        <w:gridCol w:w="219"/>
        <w:gridCol w:w="2858"/>
      </w:tblGrid>
      <w:tr w:rsidR="00CA52FB" w14:paraId="185522EC" w14:textId="77777777" w:rsidTr="00CA52FB">
        <w:trPr>
          <w:trHeight w:val="693"/>
        </w:trPr>
        <w:tc>
          <w:tcPr>
            <w:tcW w:w="1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4A8B" w14:textId="77777777" w:rsidR="00CA52FB" w:rsidRDefault="00CA52FB" w:rsidP="00CA52FB">
            <w:pPr>
              <w:ind w:right="-99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団体名</w:t>
            </w:r>
          </w:p>
        </w:tc>
        <w:tc>
          <w:tcPr>
            <w:tcW w:w="829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2A7EF4" w14:textId="77777777" w:rsidR="00CA52FB" w:rsidRDefault="00CA52FB">
            <w:pPr>
              <w:wordWrap w:val="0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00EC0" w14:paraId="049A29B2" w14:textId="77777777" w:rsidTr="00CA52FB">
        <w:trPr>
          <w:trHeight w:val="693"/>
        </w:trPr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52967C4" w14:textId="77777777" w:rsidR="00600EC0" w:rsidRDefault="00600EC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団体設立年月日</w:t>
            </w:r>
          </w:p>
          <w:p w14:paraId="707E8E3C" w14:textId="77777777" w:rsidR="00600EC0" w:rsidRDefault="00600EC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活動開始日）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23914D" w14:textId="77777777" w:rsidR="00600EC0" w:rsidRDefault="00600EC0">
            <w:pPr>
              <w:ind w:right="-99"/>
              <w:jc w:val="right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年　　　月</w:t>
            </w:r>
            <w:r>
              <w:rPr>
                <w:rFonts w:ascii="HGPGothicE" w:eastAsia="HGPGothicE" w:hAnsi="ＭＳ 明朝" w:hint="eastAsia"/>
                <w:bCs/>
                <w:sz w:val="24"/>
                <w:szCs w:val="24"/>
              </w:rPr>
              <w:t xml:space="preserve">　　　　</w:t>
            </w:r>
            <w:r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8A1A66" w14:textId="77777777" w:rsidR="00600EC0" w:rsidRDefault="00600EC0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認可・認証年月日</w:t>
            </w:r>
          </w:p>
          <w:p w14:paraId="7223BCAE" w14:textId="77777777" w:rsidR="00600EC0" w:rsidRDefault="00600EC0">
            <w:pPr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法人のみ記入）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00A4231" w14:textId="77777777" w:rsidR="00600EC0" w:rsidRDefault="00600EC0">
            <w:pPr>
              <w:wordWrap w:val="0"/>
              <w:jc w:val="right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年　　　月</w:t>
            </w:r>
            <w:r>
              <w:rPr>
                <w:rFonts w:ascii="HGPGothicE" w:eastAsia="HGPGothicE" w:hAnsi="ＭＳ 明朝" w:hint="eastAsia"/>
                <w:bCs/>
                <w:sz w:val="24"/>
                <w:szCs w:val="24"/>
              </w:rPr>
              <w:t xml:space="preserve">　　　　</w:t>
            </w:r>
            <w:r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</w:tr>
      <w:tr w:rsidR="00600EC0" w14:paraId="4B380044" w14:textId="77777777">
        <w:trPr>
          <w:trHeight w:val="477"/>
        </w:trPr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93E479D" w14:textId="77777777" w:rsidR="00600EC0" w:rsidRDefault="00600EC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会員数</w:t>
            </w: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4E237B" w14:textId="77777777" w:rsidR="00600EC0" w:rsidRDefault="00600EC0" w:rsidP="00600EC0">
            <w:pPr>
              <w:ind w:firstLineChars="889" w:firstLine="1978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B41088" w14:textId="77777777" w:rsidR="00600EC0" w:rsidRDefault="00600EC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職員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3EB0BFE" w14:textId="77777777" w:rsidR="00600EC0" w:rsidRDefault="00600EC0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</w:tr>
      <w:tr w:rsidR="00600EC0" w14:paraId="72083F64" w14:textId="77777777">
        <w:trPr>
          <w:trHeight w:val="880"/>
        </w:trPr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E6F073F" w14:textId="77777777" w:rsidR="00600EC0" w:rsidRDefault="00600EC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団体所在地</w:t>
            </w:r>
          </w:p>
        </w:tc>
        <w:tc>
          <w:tcPr>
            <w:tcW w:w="829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4475CDDC" w14:textId="77777777" w:rsidR="00600EC0" w:rsidRDefault="00600EC0">
            <w:pPr>
              <w:ind w:left="6"/>
              <w:rPr>
                <w:rFonts w:ascii="HGPGothicE" w:eastAsia="HGPGothicE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  <w:p w14:paraId="76673FD2" w14:textId="77777777" w:rsidR="00600EC0" w:rsidRDefault="00600EC0">
            <w:pPr>
              <w:ind w:left="6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00EC0" w14:paraId="44ABB4FF" w14:textId="77777777">
        <w:trPr>
          <w:trHeight w:val="477"/>
        </w:trPr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174D2F1" w14:textId="77777777" w:rsidR="00600EC0" w:rsidRDefault="00600EC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TEL・FAX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CD4BE1" w14:textId="77777777" w:rsidR="00600EC0" w:rsidRDefault="00600EC0">
            <w:pPr>
              <w:ind w:left="6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TEL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E4D8E6" w14:textId="77777777" w:rsidR="00600EC0" w:rsidRDefault="00600EC0">
            <w:pPr>
              <w:ind w:left="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61A115" w14:textId="77777777" w:rsidR="00600EC0" w:rsidRDefault="00600EC0">
            <w:pPr>
              <w:ind w:left="6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FAX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56D7EF1" w14:textId="77777777" w:rsidR="00600EC0" w:rsidRDefault="00600EC0">
            <w:pPr>
              <w:ind w:left="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00EC0" w14:paraId="50F8C275" w14:textId="77777777">
        <w:trPr>
          <w:trHeight w:val="533"/>
        </w:trPr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857D" w14:textId="77777777" w:rsidR="00600EC0" w:rsidRDefault="00600EC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団体の目的</w:t>
            </w:r>
          </w:p>
        </w:tc>
        <w:tc>
          <w:tcPr>
            <w:tcW w:w="82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4CC0A3" w14:textId="77777777" w:rsidR="00600EC0" w:rsidRDefault="00600EC0">
            <w:pPr>
              <w:rPr>
                <w:rFonts w:ascii="ＭＳ 明朝" w:hAnsi="ＭＳ 明朝"/>
              </w:rPr>
            </w:pPr>
          </w:p>
          <w:p w14:paraId="3186F7D8" w14:textId="77777777" w:rsidR="00600EC0" w:rsidRDefault="00600EC0">
            <w:pPr>
              <w:rPr>
                <w:rFonts w:ascii="ＭＳ 明朝" w:hAnsi="ＭＳ 明朝"/>
              </w:rPr>
            </w:pPr>
          </w:p>
          <w:p w14:paraId="21DEF003" w14:textId="77777777" w:rsidR="00A3483E" w:rsidRDefault="00A3483E">
            <w:pPr>
              <w:rPr>
                <w:rFonts w:ascii="ＭＳ 明朝" w:hAnsi="ＭＳ 明朝"/>
              </w:rPr>
            </w:pPr>
          </w:p>
          <w:p w14:paraId="00AA7511" w14:textId="77777777" w:rsidR="00A3483E" w:rsidRDefault="00A3483E">
            <w:pPr>
              <w:rPr>
                <w:rFonts w:ascii="ＭＳ 明朝" w:hAnsi="ＭＳ 明朝"/>
              </w:rPr>
            </w:pPr>
          </w:p>
          <w:p w14:paraId="2659B5B7" w14:textId="77777777" w:rsidR="00A3483E" w:rsidRDefault="00A3483E">
            <w:pPr>
              <w:rPr>
                <w:rFonts w:ascii="ＭＳ 明朝" w:hAnsi="ＭＳ 明朝"/>
              </w:rPr>
            </w:pPr>
          </w:p>
          <w:p w14:paraId="5A9CEB39" w14:textId="77777777" w:rsidR="00600EC0" w:rsidRDefault="00600EC0">
            <w:pPr>
              <w:rPr>
                <w:rFonts w:ascii="ＭＳ 明朝" w:hAnsi="ＭＳ 明朝"/>
              </w:rPr>
            </w:pPr>
          </w:p>
        </w:tc>
      </w:tr>
      <w:tr w:rsidR="00600EC0" w14:paraId="76A5B6A9" w14:textId="77777777">
        <w:trPr>
          <w:trHeight w:val="792"/>
        </w:trPr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F571" w14:textId="77777777" w:rsidR="00600EC0" w:rsidRDefault="00600EC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団体の活動内容</w:t>
            </w:r>
          </w:p>
        </w:tc>
        <w:tc>
          <w:tcPr>
            <w:tcW w:w="829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3FCE250" w14:textId="77777777" w:rsidR="00600EC0" w:rsidRDefault="00600EC0">
            <w:pPr>
              <w:wordWrap w:val="0"/>
              <w:rPr>
                <w:rFonts w:ascii="ＭＳ 明朝" w:hAnsi="ＭＳ 明朝"/>
              </w:rPr>
            </w:pPr>
          </w:p>
          <w:p w14:paraId="4783176A" w14:textId="77777777" w:rsidR="00A3483E" w:rsidRDefault="00A3483E">
            <w:pPr>
              <w:wordWrap w:val="0"/>
              <w:rPr>
                <w:rFonts w:ascii="ＭＳ 明朝" w:hAnsi="ＭＳ 明朝"/>
              </w:rPr>
            </w:pPr>
          </w:p>
          <w:p w14:paraId="0B261D32" w14:textId="77777777" w:rsidR="00A3483E" w:rsidRDefault="00A3483E">
            <w:pPr>
              <w:wordWrap w:val="0"/>
              <w:rPr>
                <w:rFonts w:ascii="ＭＳ 明朝" w:hAnsi="ＭＳ 明朝"/>
              </w:rPr>
            </w:pPr>
          </w:p>
          <w:p w14:paraId="503AB8EA" w14:textId="77777777" w:rsidR="00A3483E" w:rsidRDefault="00A3483E">
            <w:pPr>
              <w:wordWrap w:val="0"/>
              <w:rPr>
                <w:rFonts w:ascii="ＭＳ 明朝" w:hAnsi="ＭＳ 明朝"/>
              </w:rPr>
            </w:pPr>
          </w:p>
          <w:p w14:paraId="77D4DA39" w14:textId="77777777" w:rsidR="00A3483E" w:rsidRDefault="00A3483E">
            <w:pPr>
              <w:wordWrap w:val="0"/>
              <w:rPr>
                <w:rFonts w:ascii="ＭＳ 明朝" w:hAnsi="ＭＳ 明朝"/>
              </w:rPr>
            </w:pPr>
          </w:p>
          <w:p w14:paraId="3BC4A828" w14:textId="77777777" w:rsidR="00A3483E" w:rsidRDefault="00A3483E">
            <w:pPr>
              <w:wordWrap w:val="0"/>
              <w:rPr>
                <w:rFonts w:ascii="ＭＳ 明朝" w:hAnsi="ＭＳ 明朝"/>
              </w:rPr>
            </w:pPr>
          </w:p>
          <w:p w14:paraId="0273CC4B" w14:textId="77777777" w:rsidR="00A3483E" w:rsidRDefault="00A3483E">
            <w:pPr>
              <w:wordWrap w:val="0"/>
              <w:rPr>
                <w:rFonts w:ascii="ＭＳ 明朝" w:hAnsi="ＭＳ 明朝"/>
              </w:rPr>
            </w:pPr>
          </w:p>
          <w:p w14:paraId="2F7110D8" w14:textId="77777777" w:rsidR="00A3483E" w:rsidRDefault="00A3483E">
            <w:pPr>
              <w:wordWrap w:val="0"/>
              <w:rPr>
                <w:rFonts w:ascii="ＭＳ 明朝" w:hAnsi="ＭＳ 明朝"/>
              </w:rPr>
            </w:pPr>
          </w:p>
          <w:p w14:paraId="1F9FFFC5" w14:textId="77777777" w:rsidR="00600EC0" w:rsidRDefault="00600EC0">
            <w:pPr>
              <w:wordWrap w:val="0"/>
              <w:rPr>
                <w:rFonts w:ascii="ＭＳ 明朝" w:hAnsi="ＭＳ 明朝"/>
              </w:rPr>
            </w:pPr>
          </w:p>
          <w:p w14:paraId="5823F61E" w14:textId="77777777" w:rsidR="00600EC0" w:rsidRDefault="00600EC0">
            <w:pPr>
              <w:wordWrap w:val="0"/>
              <w:rPr>
                <w:rFonts w:ascii="ＭＳ 明朝" w:hAnsi="ＭＳ 明朝"/>
              </w:rPr>
            </w:pPr>
          </w:p>
        </w:tc>
      </w:tr>
      <w:tr w:rsidR="00600EC0" w14:paraId="7E388810" w14:textId="77777777">
        <w:trPr>
          <w:cantSplit/>
          <w:trHeight w:val="819"/>
        </w:trPr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6276" w14:textId="77777777" w:rsidR="00600EC0" w:rsidRDefault="00600EC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主な活動エリア</w:t>
            </w:r>
          </w:p>
        </w:tc>
        <w:tc>
          <w:tcPr>
            <w:tcW w:w="82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972673" w14:textId="77777777" w:rsidR="00600EC0" w:rsidRDefault="00600EC0">
            <w:pPr>
              <w:rPr>
                <w:rFonts w:ascii="ＭＳ 明朝" w:hAnsi="ＭＳ 明朝"/>
              </w:rPr>
            </w:pPr>
          </w:p>
          <w:p w14:paraId="14AB04F6" w14:textId="77777777" w:rsidR="00600EC0" w:rsidRDefault="00600EC0">
            <w:pPr>
              <w:rPr>
                <w:rFonts w:ascii="ＭＳ 明朝" w:hAnsi="ＭＳ 明朝"/>
              </w:rPr>
            </w:pPr>
          </w:p>
          <w:p w14:paraId="7FEA1C84" w14:textId="77777777" w:rsidR="00600EC0" w:rsidRDefault="00600EC0">
            <w:pPr>
              <w:rPr>
                <w:rFonts w:ascii="ＭＳ 明朝" w:hAnsi="ＭＳ 明朝"/>
              </w:rPr>
            </w:pPr>
          </w:p>
          <w:p w14:paraId="5354FB46" w14:textId="77777777" w:rsidR="00A3483E" w:rsidRDefault="00A3483E">
            <w:pPr>
              <w:rPr>
                <w:rFonts w:ascii="ＭＳ 明朝" w:hAnsi="ＭＳ 明朝"/>
              </w:rPr>
            </w:pPr>
          </w:p>
        </w:tc>
      </w:tr>
      <w:tr w:rsidR="00600EC0" w14:paraId="48BD7947" w14:textId="77777777">
        <w:trPr>
          <w:cantSplit/>
          <w:trHeight w:val="892"/>
        </w:trPr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C8D3A2" w14:textId="77777777" w:rsidR="00600EC0" w:rsidRDefault="00600EC0">
            <w:pPr>
              <w:rPr>
                <w:rFonts w:ascii="ＭＳ 明朝" w:hAnsi="ＭＳ 明朝"/>
                <w:w w:val="90"/>
                <w:sz w:val="24"/>
                <w:szCs w:val="24"/>
              </w:rPr>
            </w:pPr>
            <w:r>
              <w:rPr>
                <w:rFonts w:ascii="ＭＳ 明朝" w:hAnsi="ＭＳ 明朝" w:hint="eastAsia"/>
                <w:w w:val="90"/>
                <w:sz w:val="24"/>
                <w:szCs w:val="24"/>
              </w:rPr>
              <w:t>団体が請負っている行政委託・介護保険・支援費事業等</w:t>
            </w:r>
          </w:p>
        </w:tc>
        <w:tc>
          <w:tcPr>
            <w:tcW w:w="8299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6BD794" w14:textId="77777777" w:rsidR="00600EC0" w:rsidRDefault="00600EC0">
            <w:pPr>
              <w:wordWrap w:val="0"/>
              <w:rPr>
                <w:rFonts w:ascii="ＭＳ 明朝" w:hAnsi="ＭＳ 明朝"/>
              </w:rPr>
            </w:pPr>
          </w:p>
          <w:p w14:paraId="2C3A078F" w14:textId="77777777" w:rsidR="00600EC0" w:rsidRDefault="00600EC0">
            <w:pPr>
              <w:wordWrap w:val="0"/>
              <w:rPr>
                <w:rFonts w:ascii="ＭＳ 明朝" w:hAnsi="ＭＳ 明朝"/>
              </w:rPr>
            </w:pPr>
          </w:p>
          <w:p w14:paraId="4940B4AB" w14:textId="77777777" w:rsidR="00A3483E" w:rsidRDefault="00A3483E">
            <w:pPr>
              <w:wordWrap w:val="0"/>
              <w:rPr>
                <w:rFonts w:ascii="ＭＳ 明朝" w:hAnsi="ＭＳ 明朝"/>
              </w:rPr>
            </w:pPr>
          </w:p>
          <w:p w14:paraId="525FD50B" w14:textId="77777777" w:rsidR="00A3483E" w:rsidRDefault="00A3483E">
            <w:pPr>
              <w:wordWrap w:val="0"/>
              <w:rPr>
                <w:rFonts w:ascii="ＭＳ 明朝" w:hAnsi="ＭＳ 明朝"/>
              </w:rPr>
            </w:pPr>
          </w:p>
          <w:p w14:paraId="417CE76E" w14:textId="77777777" w:rsidR="00A3483E" w:rsidRDefault="00A3483E">
            <w:pPr>
              <w:wordWrap w:val="0"/>
              <w:rPr>
                <w:rFonts w:ascii="ＭＳ 明朝" w:hAnsi="ＭＳ 明朝"/>
              </w:rPr>
            </w:pPr>
          </w:p>
          <w:p w14:paraId="6FC73808" w14:textId="77777777" w:rsidR="00600EC0" w:rsidRDefault="00600EC0">
            <w:pPr>
              <w:wordWrap w:val="0"/>
              <w:rPr>
                <w:rFonts w:ascii="ＭＳ 明朝" w:hAnsi="ＭＳ 明朝"/>
              </w:rPr>
            </w:pPr>
          </w:p>
        </w:tc>
      </w:tr>
    </w:tbl>
    <w:p w14:paraId="27E261B3" w14:textId="77777777" w:rsidR="00600EC0" w:rsidRDefault="00600EC0" w:rsidP="00600EC0">
      <w:pPr>
        <w:ind w:right="747"/>
        <w:rPr>
          <w:rFonts w:ascii="ＭＳ 明朝" w:hAnsi="ＭＳ 明朝"/>
          <w:sz w:val="24"/>
          <w:szCs w:val="24"/>
        </w:rPr>
      </w:pPr>
    </w:p>
    <w:p w14:paraId="32CADFC1" w14:textId="77777777" w:rsidR="00A3483E" w:rsidRDefault="00A3483E" w:rsidP="00A3483E">
      <w:pPr>
        <w:ind w:right="747"/>
      </w:pPr>
    </w:p>
    <w:p w14:paraId="2BF6ACC8" w14:textId="77777777" w:rsidR="00A3483E" w:rsidRDefault="00A3483E" w:rsidP="009C457B"/>
    <w:p w14:paraId="314F3AF1" w14:textId="77777777" w:rsidR="004958E9" w:rsidRDefault="004958E9" w:rsidP="009C457B"/>
    <w:p w14:paraId="4794F190" w14:textId="77777777" w:rsidR="00A3483E" w:rsidRDefault="00A3483E" w:rsidP="009C457B"/>
    <w:sectPr w:rsidR="00A3483E" w:rsidSect="00381E15">
      <w:footerReference w:type="even" r:id="rId8"/>
      <w:pgSz w:w="11906" w:h="16838" w:code="9"/>
      <w:pgMar w:top="567" w:right="851" w:bottom="567" w:left="851" w:header="851" w:footer="567" w:gutter="0"/>
      <w:pgNumType w:fmt="decimalFullWidth" w:start="6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2E1A0" w14:textId="77777777" w:rsidR="00AA442E" w:rsidRDefault="00AA442E">
      <w:r>
        <w:separator/>
      </w:r>
    </w:p>
  </w:endnote>
  <w:endnote w:type="continuationSeparator" w:id="0">
    <w:p w14:paraId="04CD7D76" w14:textId="77777777" w:rsidR="00AA442E" w:rsidRDefault="00AA4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GothicE">
    <w:altName w:val="HGPGothicE"/>
    <w:charset w:val="80"/>
    <w:family w:val="swiss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1C2B6" w14:textId="77777777" w:rsidR="003C2881" w:rsidRDefault="003C288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B378EB7" w14:textId="77777777" w:rsidR="003C2881" w:rsidRDefault="003C288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CEA14" w14:textId="77777777" w:rsidR="00AA442E" w:rsidRDefault="00AA442E">
      <w:r>
        <w:separator/>
      </w:r>
    </w:p>
  </w:footnote>
  <w:footnote w:type="continuationSeparator" w:id="0">
    <w:p w14:paraId="6C2BFA55" w14:textId="77777777" w:rsidR="00AA442E" w:rsidRDefault="00AA4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F5746"/>
    <w:multiLevelType w:val="hybridMultilevel"/>
    <w:tmpl w:val="F99ECE56"/>
    <w:lvl w:ilvl="0" w:tplc="337A2E9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B04C60"/>
    <w:multiLevelType w:val="singleLevel"/>
    <w:tmpl w:val="101209C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" w15:restartNumberingAfterBreak="0">
    <w:nsid w:val="47D03D36"/>
    <w:multiLevelType w:val="hybridMultilevel"/>
    <w:tmpl w:val="43ACA6E8"/>
    <w:lvl w:ilvl="0" w:tplc="86084BC6">
      <w:start w:val="1"/>
      <w:numFmt w:val="aiueoFullWidth"/>
      <w:lvlText w:val="%1．"/>
      <w:lvlJc w:val="left"/>
      <w:pPr>
        <w:tabs>
          <w:tab w:val="num" w:pos="426"/>
        </w:tabs>
        <w:ind w:left="4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6"/>
        </w:tabs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6"/>
        </w:tabs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3" w15:restartNumberingAfterBreak="0">
    <w:nsid w:val="6124613D"/>
    <w:multiLevelType w:val="hybridMultilevel"/>
    <w:tmpl w:val="A01CCCD0"/>
    <w:lvl w:ilvl="0" w:tplc="2968E70E"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63E51A1F"/>
    <w:multiLevelType w:val="hybridMultilevel"/>
    <w:tmpl w:val="20E418DE"/>
    <w:lvl w:ilvl="0" w:tplc="BADE70E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792F34"/>
    <w:multiLevelType w:val="hybridMultilevel"/>
    <w:tmpl w:val="0F5A4D5A"/>
    <w:lvl w:ilvl="0" w:tplc="44C23C20">
      <w:start w:val="1"/>
      <w:numFmt w:val="aiueo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C61623F"/>
    <w:multiLevelType w:val="hybridMultilevel"/>
    <w:tmpl w:val="737CF7E6"/>
    <w:lvl w:ilvl="0" w:tplc="5F04A15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MaruGothicMPRO" w:eastAsia="HGMaruGothicMPRO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851"/>
    <w:rsid w:val="00022DF0"/>
    <w:rsid w:val="00031FCB"/>
    <w:rsid w:val="00037F9F"/>
    <w:rsid w:val="00053FA7"/>
    <w:rsid w:val="0006073A"/>
    <w:rsid w:val="00073EF9"/>
    <w:rsid w:val="00093668"/>
    <w:rsid w:val="000A30D0"/>
    <w:rsid w:val="000B55A4"/>
    <w:rsid w:val="000D72F0"/>
    <w:rsid w:val="00101769"/>
    <w:rsid w:val="001041E3"/>
    <w:rsid w:val="0011200F"/>
    <w:rsid w:val="001167AA"/>
    <w:rsid w:val="00162630"/>
    <w:rsid w:val="0019412E"/>
    <w:rsid w:val="001A085A"/>
    <w:rsid w:val="001C3D17"/>
    <w:rsid w:val="001E2CCC"/>
    <w:rsid w:val="00201FD0"/>
    <w:rsid w:val="0021576F"/>
    <w:rsid w:val="0024039B"/>
    <w:rsid w:val="002854C3"/>
    <w:rsid w:val="002B750E"/>
    <w:rsid w:val="002C1BF7"/>
    <w:rsid w:val="002C4CB1"/>
    <w:rsid w:val="00321F08"/>
    <w:rsid w:val="00331B73"/>
    <w:rsid w:val="003358BA"/>
    <w:rsid w:val="003544D6"/>
    <w:rsid w:val="00363F90"/>
    <w:rsid w:val="00381E15"/>
    <w:rsid w:val="003C2881"/>
    <w:rsid w:val="003C5AE5"/>
    <w:rsid w:val="003E6D92"/>
    <w:rsid w:val="004159FE"/>
    <w:rsid w:val="00432706"/>
    <w:rsid w:val="00442D19"/>
    <w:rsid w:val="004958E9"/>
    <w:rsid w:val="004A2780"/>
    <w:rsid w:val="004E460A"/>
    <w:rsid w:val="004F6E61"/>
    <w:rsid w:val="00511E85"/>
    <w:rsid w:val="0052416D"/>
    <w:rsid w:val="00531BC4"/>
    <w:rsid w:val="00545C37"/>
    <w:rsid w:val="00571E90"/>
    <w:rsid w:val="00584813"/>
    <w:rsid w:val="0059472E"/>
    <w:rsid w:val="005F612C"/>
    <w:rsid w:val="00600EC0"/>
    <w:rsid w:val="0064655A"/>
    <w:rsid w:val="00651F8C"/>
    <w:rsid w:val="006E4950"/>
    <w:rsid w:val="007317E7"/>
    <w:rsid w:val="00754C03"/>
    <w:rsid w:val="00786881"/>
    <w:rsid w:val="007C6059"/>
    <w:rsid w:val="007E7E5F"/>
    <w:rsid w:val="007F68F6"/>
    <w:rsid w:val="00845758"/>
    <w:rsid w:val="008501B4"/>
    <w:rsid w:val="00851419"/>
    <w:rsid w:val="00896041"/>
    <w:rsid w:val="008B0DAF"/>
    <w:rsid w:val="008C28F0"/>
    <w:rsid w:val="008E6B93"/>
    <w:rsid w:val="00917C34"/>
    <w:rsid w:val="00952F29"/>
    <w:rsid w:val="00976779"/>
    <w:rsid w:val="009770BB"/>
    <w:rsid w:val="00991007"/>
    <w:rsid w:val="0099656D"/>
    <w:rsid w:val="009A43B5"/>
    <w:rsid w:val="009A7513"/>
    <w:rsid w:val="009C457B"/>
    <w:rsid w:val="00A22A10"/>
    <w:rsid w:val="00A30C9C"/>
    <w:rsid w:val="00A3386A"/>
    <w:rsid w:val="00A3483E"/>
    <w:rsid w:val="00A451C9"/>
    <w:rsid w:val="00A46121"/>
    <w:rsid w:val="00A94EFC"/>
    <w:rsid w:val="00AA442E"/>
    <w:rsid w:val="00AC3FA2"/>
    <w:rsid w:val="00B015E6"/>
    <w:rsid w:val="00B30098"/>
    <w:rsid w:val="00B361AC"/>
    <w:rsid w:val="00B54F43"/>
    <w:rsid w:val="00B950FE"/>
    <w:rsid w:val="00BA04A0"/>
    <w:rsid w:val="00BA46EF"/>
    <w:rsid w:val="00BC4004"/>
    <w:rsid w:val="00BD478B"/>
    <w:rsid w:val="00C27341"/>
    <w:rsid w:val="00C45460"/>
    <w:rsid w:val="00C65B79"/>
    <w:rsid w:val="00CA52FB"/>
    <w:rsid w:val="00CC011B"/>
    <w:rsid w:val="00CE7DCD"/>
    <w:rsid w:val="00D25305"/>
    <w:rsid w:val="00D63DA6"/>
    <w:rsid w:val="00D83E60"/>
    <w:rsid w:val="00DA11FA"/>
    <w:rsid w:val="00DA4339"/>
    <w:rsid w:val="00DC6165"/>
    <w:rsid w:val="00DD499D"/>
    <w:rsid w:val="00DF6B3F"/>
    <w:rsid w:val="00E16861"/>
    <w:rsid w:val="00E547A9"/>
    <w:rsid w:val="00E61770"/>
    <w:rsid w:val="00EA5583"/>
    <w:rsid w:val="00EB1BB7"/>
    <w:rsid w:val="00F00BF9"/>
    <w:rsid w:val="00F02851"/>
    <w:rsid w:val="00F163C5"/>
    <w:rsid w:val="00F211DA"/>
    <w:rsid w:val="00F25D25"/>
    <w:rsid w:val="00F266B4"/>
    <w:rsid w:val="00F347EA"/>
    <w:rsid w:val="00F633B3"/>
    <w:rsid w:val="00F8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A53170B"/>
  <w15:docId w15:val="{DA522A95-6D1A-4295-AE52-9AD2CE229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next w:val="a"/>
    <w:pPr>
      <w:jc w:val="right"/>
    </w:pPr>
  </w:style>
  <w:style w:type="character" w:styleId="a9">
    <w:name w:val="line number"/>
    <w:basedOn w:val="a0"/>
  </w:style>
  <w:style w:type="paragraph" w:styleId="aa">
    <w:name w:val="Body Text Indent"/>
    <w:basedOn w:val="a"/>
    <w:pPr>
      <w:ind w:left="841" w:hangingChars="400" w:hanging="841"/>
    </w:pPr>
    <w:rPr>
      <w:b/>
      <w:bCs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381E15"/>
    <w:rPr>
      <w:kern w:val="2"/>
      <w:sz w:val="21"/>
    </w:rPr>
  </w:style>
  <w:style w:type="paragraph" w:styleId="ac">
    <w:name w:val="Body Text"/>
    <w:basedOn w:val="a"/>
    <w:rsid w:val="00495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5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0512D-A6EE-4095-ACEB-72F3CAC9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共同募金</vt:lpstr>
      <vt:lpstr>平成１１年度共同募金</vt:lpstr>
    </vt:vector>
  </TitlesOfParts>
  <Company>埼玉県共同募金会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共同募金</dc:title>
  <dc:creator>社会福祉法人</dc:creator>
  <cp:lastModifiedBy>user</cp:lastModifiedBy>
  <cp:revision>2</cp:revision>
  <cp:lastPrinted>2016-06-30T08:25:00Z</cp:lastPrinted>
  <dcterms:created xsi:type="dcterms:W3CDTF">2020-09-01T00:07:00Z</dcterms:created>
  <dcterms:modified xsi:type="dcterms:W3CDTF">2020-09-01T00:07:00Z</dcterms:modified>
</cp:coreProperties>
</file>